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19" w:rsidRDefault="00AD5F19" w:rsidP="00AD5F19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bookmarkEnd w:id="0"/>
      <w:r>
        <w:rPr>
          <w:rFonts w:ascii="Amiri" w:hAnsi="Amiri"/>
          <w:color w:val="008000"/>
          <w:sz w:val="38"/>
          <w:szCs w:val="38"/>
          <w:rtl/>
        </w:rPr>
        <w:t>أغنية البؤس - المقطع الرابع : الأخلاق و المجتمع الجيل الثاني</w:t>
      </w:r>
    </w:p>
    <w:p w:rsidR="00AD5F19" w:rsidRDefault="00AD5F19" w:rsidP="00AD5F19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أغنية البؤس - محور (مقطع) المقطع الرابع : الأخلاق و المجتمع الأولى متوسط مادة اللغة العربية الجيل الثاني</w:t>
      </w:r>
    </w:p>
    <w:p w:rsidR="00AD5F19" w:rsidRDefault="00AD5F19" w:rsidP="00AD5F19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25" style="width:598.5pt;height:2.25pt" o:hrpct="0" o:hralign="center" o:hrstd="t" o:hrnoshade="t" o:hr="t" fillcolor="#333" stroked="f"/>
        </w:pict>
      </w:r>
    </w:p>
    <w:p w:rsidR="00AD5F19" w:rsidRDefault="00AD5F19" w:rsidP="00AD5F19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اولى متوسط (الجيل الثاني)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ع (4): الأخلاق و المجتمع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: أغنية البؤس ص 74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درس أغنية البؤس لغة عربية سنة أولى متوسط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إليكم تحضير نص أغنية البؤس كاملا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ديننا الحنيف دين رحمة ورأفة ، فهو يدعو إلى مساعدة المساكين و الإحسان إلى المحتاجين، فيا من يأكل ملء بطنه إنّ هناك من تتلوّى أمعاؤه من الجوع ، ويا من يلبس فاخر الثّياب إنّ هناك من لا يجد ما يستر به بدنه ، ويا من يتقلّب في دفء فراشه الوفير هناك من يبيت يتقلّب من البرد ، فارحم قلوبا قد أدماها الفقر ، وارأف بأيد لم تخلق أنفسها فقيرة ، فلا هي استطاعت أن تدفع فقرها ولا هي استصاغت أن تمّدّ يدها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</w:p>
    <w:p w:rsidR="00AD5F19" w:rsidRDefault="00AD5F19" w:rsidP="00AD5F19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D5F19" w:rsidRDefault="00AD5F19" w:rsidP="00AD5F19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وصف الشّاعر مأساة الفقير وحثّ النّاس على مواساته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AD5F19" w:rsidRDefault="00AD5F19" w:rsidP="00AD5F19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D5F19" w:rsidRDefault="00AD5F19" w:rsidP="00AD5F19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لا تعذلوه : لا تلوموه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ضواه : أضعفه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ستجدى : طلب العون مسترحم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ُرغِم : تُجبِرُ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أباه : ترفضه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ُزجِي : يقود ويسوق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سكنة : فقر وضعف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رّكم : خيركم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رعاه : تحفظه وتتولّى أمره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يسلمه : يخذله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حواه : مفهومه ومعنا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AD5F19" w:rsidRDefault="00AD5F19" w:rsidP="00AD5F19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D5F19" w:rsidRDefault="00AD5F19" w:rsidP="00AD5F19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نهي الشّاعر النّاسَ عن زجر الفقير إذا طلب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ساعدته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حاجة الفقير تدفعه إلى ذلّ الس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ؤال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 xml:space="preserve">نبذ الشّاعر التّعالي على الفقير وبيانه رعاية الله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ل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AD5F19" w:rsidRDefault="00AD5F19" w:rsidP="00AD5F19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ّربويّة للنّصّ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D5F19" w:rsidRDefault="00AD5F19" w:rsidP="00AD5F19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ال تعالى: ﴿فَآَتِ ذَاالْقُرْبَى حَقَّهُ وَالْمِسْكِينَ وَابْن السَّبِيلِ﴾ [الروم: 38]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ال تعالى</w:t>
      </w:r>
      <w:r>
        <w:rPr>
          <w:rFonts w:ascii="Amiri" w:hAnsi="Amiri"/>
          <w:color w:val="333333"/>
          <w:sz w:val="33"/>
          <w:szCs w:val="33"/>
        </w:rPr>
        <w:t>:</w:t>
      </w:r>
    </w:p>
    <w:p w:rsidR="00AD5F19" w:rsidRDefault="00AD5F19" w:rsidP="00AD5F19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وَأَمَّاالسَّائِل فَلاتَنْهَرْ</w:t>
      </w:r>
    </w:p>
    <w:p w:rsidR="00AD5F19" w:rsidRDefault="00AD5F19" w:rsidP="00AD5F19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[</w:t>
      </w:r>
      <w:r>
        <w:rPr>
          <w:rFonts w:ascii="Amiri" w:hAnsi="Amiri"/>
          <w:color w:val="333333"/>
          <w:sz w:val="33"/>
          <w:szCs w:val="33"/>
          <w:rtl/>
        </w:rPr>
        <w:t>الضحى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:10</w:t>
      </w:r>
      <w:proofErr w:type="gramEnd"/>
      <w:r>
        <w:rPr>
          <w:rFonts w:ascii="Amiri" w:hAnsi="Amiri"/>
          <w:color w:val="333333"/>
          <w:sz w:val="33"/>
          <w:szCs w:val="33"/>
        </w:rPr>
        <w:t>]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ال رسول الله صلى الله عليه وسلم: «ارحَموامَن في الأرضِ يَرحَمْكُم مَن في السَّماءِ</w:t>
      </w:r>
      <w:r>
        <w:rPr>
          <w:rFonts w:ascii="Amiri" w:hAnsi="Amiri"/>
          <w:color w:val="333333"/>
          <w:sz w:val="33"/>
          <w:szCs w:val="33"/>
        </w:rPr>
        <w:t>»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 xml:space="preserve">وقا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أيضا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"ردّوا المسكين ولو بظلف محرق</w:t>
      </w:r>
      <w:r>
        <w:rPr>
          <w:rFonts w:ascii="Amiri" w:hAnsi="Amiri"/>
          <w:color w:val="333333"/>
          <w:sz w:val="33"/>
          <w:szCs w:val="33"/>
        </w:rPr>
        <w:t>"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المعنى :تصدقوا بما تيسركثرأوقل ولوبلغفي القلة الظلف مثلا(وهو للبقر والغنم كالظّفر للفرس) فإنّه خير من العد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وقا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أيضا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"ليس المؤمن الذي يشبع وجاره جائع إلى جنبه</w:t>
      </w:r>
      <w:r>
        <w:rPr>
          <w:rFonts w:ascii="Amiri" w:hAnsi="Amiri"/>
          <w:color w:val="333333"/>
          <w:sz w:val="33"/>
          <w:szCs w:val="33"/>
        </w:rPr>
        <w:t>"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النّبيل من يرسم البسمة على شفاه الفقراء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3C055E" w:rsidRPr="00AD5F19" w:rsidRDefault="003C055E" w:rsidP="00AD5F19">
      <w:pPr>
        <w:bidi/>
        <w:rPr>
          <w:rtl/>
          <w:lang w:bidi="ar-DZ"/>
        </w:rPr>
      </w:pPr>
    </w:p>
    <w:sectPr w:rsidR="003C055E" w:rsidRPr="00AD5F19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D3" w:rsidRDefault="003250D3" w:rsidP="00AF1BB2">
      <w:pPr>
        <w:spacing w:after="0" w:line="240" w:lineRule="auto"/>
      </w:pPr>
      <w:r>
        <w:separator/>
      </w:r>
    </w:p>
  </w:endnote>
  <w:endnote w:type="continuationSeparator" w:id="0">
    <w:p w:rsidR="003250D3" w:rsidRDefault="003250D3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D3" w:rsidRDefault="003250D3" w:rsidP="00AF1BB2">
      <w:pPr>
        <w:spacing w:after="0" w:line="240" w:lineRule="auto"/>
      </w:pPr>
      <w:r>
        <w:separator/>
      </w:r>
    </w:p>
  </w:footnote>
  <w:footnote w:type="continuationSeparator" w:id="0">
    <w:p w:rsidR="003250D3" w:rsidRDefault="003250D3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C71B8"/>
    <w:rsid w:val="000F0C03"/>
    <w:rsid w:val="0010643C"/>
    <w:rsid w:val="00107232"/>
    <w:rsid w:val="00114B70"/>
    <w:rsid w:val="001247E7"/>
    <w:rsid w:val="001A1DEE"/>
    <w:rsid w:val="001B4481"/>
    <w:rsid w:val="001B74D6"/>
    <w:rsid w:val="001D5F95"/>
    <w:rsid w:val="001E352C"/>
    <w:rsid w:val="002422AB"/>
    <w:rsid w:val="002B77E6"/>
    <w:rsid w:val="002D48A3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F6A99"/>
    <w:rsid w:val="0043353B"/>
    <w:rsid w:val="004B298F"/>
    <w:rsid w:val="004F6AC0"/>
    <w:rsid w:val="005B2E1B"/>
    <w:rsid w:val="005C73DD"/>
    <w:rsid w:val="005C7FEE"/>
    <w:rsid w:val="005D6257"/>
    <w:rsid w:val="005D728A"/>
    <w:rsid w:val="006445CE"/>
    <w:rsid w:val="006C6E80"/>
    <w:rsid w:val="00727038"/>
    <w:rsid w:val="007E2E76"/>
    <w:rsid w:val="007F7871"/>
    <w:rsid w:val="00805795"/>
    <w:rsid w:val="008172DC"/>
    <w:rsid w:val="00827A57"/>
    <w:rsid w:val="00844F96"/>
    <w:rsid w:val="00861C47"/>
    <w:rsid w:val="008F545C"/>
    <w:rsid w:val="009570DF"/>
    <w:rsid w:val="009D67D6"/>
    <w:rsid w:val="00A06A34"/>
    <w:rsid w:val="00A667B7"/>
    <w:rsid w:val="00AC76BD"/>
    <w:rsid w:val="00AD5F19"/>
    <w:rsid w:val="00AE3891"/>
    <w:rsid w:val="00AF1BB2"/>
    <w:rsid w:val="00B63852"/>
    <w:rsid w:val="00B7031D"/>
    <w:rsid w:val="00C17670"/>
    <w:rsid w:val="00C65A9D"/>
    <w:rsid w:val="00C90E8B"/>
    <w:rsid w:val="00D77EE3"/>
    <w:rsid w:val="00DD22F2"/>
    <w:rsid w:val="00E82F9A"/>
    <w:rsid w:val="00E844BA"/>
    <w:rsid w:val="00E9351F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BCBD-3E95-40CC-89C8-B7C9CBA1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61</cp:revision>
  <cp:lastPrinted>2024-08-21T12:24:00Z</cp:lastPrinted>
  <dcterms:created xsi:type="dcterms:W3CDTF">2024-08-21T10:33:00Z</dcterms:created>
  <dcterms:modified xsi:type="dcterms:W3CDTF">2024-08-21T12:25:00Z</dcterms:modified>
</cp:coreProperties>
</file>